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69A" w:rsidRPr="00E87652" w:rsidRDefault="00B4569A" w:rsidP="00FA4D43">
      <w:pPr>
        <w:pStyle w:val="Heading1"/>
        <w:spacing w:before="240" w:after="120"/>
        <w:jc w:val="center"/>
        <w:rPr>
          <w:rFonts w:ascii="Tahoma" w:hAnsi="Tahoma" w:cs="Tahoma"/>
          <w:b/>
          <w:bCs/>
          <w:color w:val="005000"/>
          <w:sz w:val="32"/>
          <w:szCs w:val="32"/>
        </w:rPr>
      </w:pPr>
      <w:r w:rsidRPr="00E87652">
        <w:rPr>
          <w:rFonts w:ascii="Tahoma" w:hAnsi="Tahoma" w:cs="Tahoma"/>
          <w:b/>
          <w:noProof/>
          <w:color w:val="005000"/>
          <w:sz w:val="32"/>
          <w:szCs w:val="32"/>
        </w:rPr>
        <w:t>ΣΧΟΛΗ ΜΕΤΑΠΤΥΧΙΑΚΩΝ ΣΠΟΥΔΩΝ</w:t>
      </w:r>
    </w:p>
    <w:p w:rsidR="00B4569A" w:rsidRPr="004B4A77" w:rsidRDefault="00B4569A" w:rsidP="00B4569A">
      <w:pPr>
        <w:pBdr>
          <w:bottom w:val="single" w:sz="6" w:space="1" w:color="auto"/>
        </w:pBdr>
        <w:tabs>
          <w:tab w:val="left" w:pos="1080"/>
        </w:tabs>
        <w:ind w:left="1080" w:hanging="1080"/>
        <w:jc w:val="both"/>
        <w:rPr>
          <w:rFonts w:ascii="Verdana" w:hAnsi="Verdana" w:cs="Arial"/>
          <w:b/>
          <w:sz w:val="16"/>
          <w:szCs w:val="16"/>
        </w:rPr>
      </w:pPr>
    </w:p>
    <w:p w:rsidR="000E53B9" w:rsidRDefault="000E53B9" w:rsidP="00107314">
      <w:pPr>
        <w:jc w:val="center"/>
        <w:rPr>
          <w:rFonts w:asciiTheme="minorHAnsi" w:eastAsia="Calibri" w:hAnsiTheme="minorHAnsi" w:cs="Arial"/>
          <w:b/>
          <w:sz w:val="32"/>
          <w:szCs w:val="32"/>
          <w:lang w:eastAsia="en-US"/>
        </w:rPr>
      </w:pPr>
    </w:p>
    <w:p w:rsidR="00107314" w:rsidRDefault="009E1857" w:rsidP="00107314">
      <w:pPr>
        <w:jc w:val="center"/>
        <w:rPr>
          <w:rFonts w:asciiTheme="minorHAnsi" w:eastAsia="Calibri" w:hAnsiTheme="minorHAnsi" w:cs="Arial"/>
          <w:b/>
          <w:sz w:val="32"/>
          <w:szCs w:val="32"/>
          <w:lang w:eastAsia="en-US"/>
        </w:rPr>
      </w:pPr>
      <w:r>
        <w:rPr>
          <w:rFonts w:asciiTheme="minorHAnsi" w:eastAsia="Calibri" w:hAnsiTheme="minorHAnsi" w:cs="Arial"/>
          <w:b/>
          <w:sz w:val="32"/>
          <w:szCs w:val="32"/>
          <w:lang w:eastAsia="en-US"/>
        </w:rPr>
        <w:t>ΠΑΡΑΧΩΡΗΣΗ ΥΠΟΤΡΟΦΙΩΝ ΣΕ ΜΕΤΑΠΤΥΧΙΑΚΟΥΣ ΦΟΙΤΗΤΕΣ</w:t>
      </w:r>
    </w:p>
    <w:p w:rsidR="009E1857" w:rsidRPr="004379CC" w:rsidRDefault="009E1857" w:rsidP="00107314">
      <w:pPr>
        <w:jc w:val="center"/>
        <w:rPr>
          <w:rFonts w:asciiTheme="minorHAnsi" w:eastAsia="Calibri" w:hAnsiTheme="minorHAnsi" w:cs="Arial"/>
          <w:b/>
          <w:sz w:val="32"/>
          <w:szCs w:val="32"/>
          <w:lang w:eastAsia="en-US"/>
        </w:rPr>
      </w:pPr>
      <w:r>
        <w:rPr>
          <w:rFonts w:asciiTheme="minorHAnsi" w:eastAsia="Calibri" w:hAnsiTheme="minorHAnsi" w:cs="Arial"/>
          <w:b/>
          <w:sz w:val="32"/>
          <w:szCs w:val="32"/>
          <w:lang w:eastAsia="en-US"/>
        </w:rPr>
        <w:t>ΓΙΑ ΜΕΡΙΚΗ ΚΑΛΥΨΗ ΤΩΝ ΔΙΔΑΚΤΡΩΝ</w:t>
      </w:r>
    </w:p>
    <w:p w:rsidR="00891936" w:rsidRDefault="00891936" w:rsidP="00107314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909"/>
      </w:tblGrid>
      <w:tr w:rsidR="00C64368" w:rsidRPr="00FB0130" w:rsidTr="00C64368">
        <w:trPr>
          <w:cantSplit/>
          <w:trHeight w:val="180"/>
          <w:jc w:val="center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64368" w:rsidRDefault="00D34BDD" w:rsidP="00D423C3">
            <w:pPr>
              <w:ind w:right="-1259"/>
              <w:rPr>
                <w:rFonts w:asciiTheme="minorHAnsi" w:hAnsiTheme="minorHAnsi"/>
                <w:b/>
                <w:bCs/>
                <w:smallCap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mallCaps/>
                <w:lang w:eastAsia="en-US"/>
              </w:rPr>
              <w:t>ΟΝΟΜΑΤΕΠΩΝΥΜΟ</w:t>
            </w:r>
            <w:r w:rsidR="00C64368" w:rsidRPr="00FB0130">
              <w:rPr>
                <w:rFonts w:asciiTheme="minorHAnsi" w:hAnsiTheme="minorHAnsi"/>
                <w:b/>
                <w:bCs/>
                <w:smallCaps/>
                <w:lang w:eastAsia="en-US"/>
              </w:rPr>
              <w:t xml:space="preserve">: </w:t>
            </w:r>
          </w:p>
          <w:p w:rsidR="000E53B9" w:rsidRPr="00FB0130" w:rsidRDefault="000E53B9" w:rsidP="00D423C3">
            <w:pPr>
              <w:ind w:right="-1259"/>
              <w:rPr>
                <w:rFonts w:asciiTheme="minorHAnsi" w:hAnsiTheme="minorHAnsi"/>
                <w:b/>
                <w:bCs/>
                <w:smallCaps/>
                <w:lang w:eastAsia="en-US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64368" w:rsidRPr="00FB0130" w:rsidRDefault="00C64368" w:rsidP="00D423C3">
            <w:pPr>
              <w:ind w:right="-126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C64368" w:rsidRPr="00FB0130" w:rsidTr="00D34BDD">
        <w:trPr>
          <w:cantSplit/>
          <w:trHeight w:val="180"/>
          <w:jc w:val="center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64368" w:rsidRDefault="00D34BDD" w:rsidP="00C64368">
            <w:pPr>
              <w:ind w:right="-1259"/>
              <w:rPr>
                <w:rFonts w:asciiTheme="minorHAnsi" w:hAnsiTheme="minorHAnsi"/>
                <w:b/>
                <w:bCs/>
                <w:smallCap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mallCaps/>
                <w:lang w:eastAsia="en-US"/>
              </w:rPr>
              <w:t>ΤΜΗΜΑ</w:t>
            </w:r>
            <w:r>
              <w:rPr>
                <w:rFonts w:asciiTheme="minorHAnsi" w:hAnsiTheme="minorHAnsi"/>
                <w:b/>
                <w:bCs/>
                <w:smallCaps/>
                <w:lang w:val="en-US" w:eastAsia="en-US"/>
              </w:rPr>
              <w:t>:</w:t>
            </w:r>
          </w:p>
          <w:p w:rsidR="000E53B9" w:rsidRPr="00D34BDD" w:rsidRDefault="000E53B9" w:rsidP="00C64368">
            <w:pPr>
              <w:ind w:right="-1259"/>
              <w:rPr>
                <w:rFonts w:asciiTheme="minorHAnsi" w:hAnsiTheme="minorHAnsi"/>
                <w:b/>
                <w:bCs/>
                <w:smallCaps/>
                <w:lang w:val="en-US" w:eastAsia="en-US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C64368" w:rsidRPr="00FB0130" w:rsidRDefault="00C64368" w:rsidP="00D423C3">
            <w:pPr>
              <w:ind w:right="-1080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C64368" w:rsidRPr="00FB0130" w:rsidTr="00C64368">
        <w:trPr>
          <w:cantSplit/>
          <w:trHeight w:val="903"/>
          <w:jc w:val="center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C64368" w:rsidRPr="00FB0130" w:rsidRDefault="00D34BDD" w:rsidP="00D423C3">
            <w:pPr>
              <w:ind w:right="-1259"/>
              <w:rPr>
                <w:rFonts w:asciiTheme="minorHAnsi" w:hAnsiTheme="minorHAnsi"/>
                <w:b/>
                <w:bCs/>
                <w:smallCap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mallCaps/>
                <w:lang w:eastAsia="en-US"/>
              </w:rPr>
              <w:t>ΤΙΤΛΟΣ ΠΡΟΓΡΑΜΜΑΤΟΣ ΣΠΟΥΔΩΝ</w:t>
            </w:r>
            <w:r w:rsidR="00C64368" w:rsidRPr="00FB0130">
              <w:rPr>
                <w:rFonts w:asciiTheme="minorHAnsi" w:hAnsiTheme="minorHAnsi"/>
                <w:b/>
                <w:bCs/>
                <w:smallCaps/>
                <w:lang w:eastAsia="en-US"/>
              </w:rPr>
              <w:t xml:space="preserve">: 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FB0130" w:rsidRPr="00FB0130" w:rsidRDefault="00FB0130" w:rsidP="00D423C3">
            <w:pPr>
              <w:ind w:right="-1077"/>
              <w:jc w:val="both"/>
              <w:rPr>
                <w:rFonts w:asciiTheme="minorHAnsi" w:hAnsiTheme="minorHAnsi"/>
                <w:sz w:val="18"/>
                <w:lang w:eastAsia="en-US"/>
              </w:rPr>
            </w:pPr>
          </w:p>
          <w:p w:rsidR="00FB0130" w:rsidRPr="00FB0130" w:rsidRDefault="00C64368" w:rsidP="00D423C3">
            <w:pPr>
              <w:ind w:right="-1077"/>
              <w:jc w:val="both"/>
              <w:rPr>
                <w:rFonts w:asciiTheme="minorHAnsi" w:hAnsiTheme="minorHAnsi"/>
                <w:sz w:val="18"/>
                <w:lang w:eastAsia="en-US"/>
              </w:rPr>
            </w:pPr>
            <w:r w:rsidRPr="00FB0130">
              <w:rPr>
                <w:rFonts w:asciiTheme="minorHAnsi" w:hAnsiTheme="minorHAnsi" w:cs="Arial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1" locked="0" layoutInCell="1" allowOverlap="1" wp14:anchorId="3E161D35" wp14:editId="716B60A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5729</wp:posOffset>
                      </wp:positionV>
                      <wp:extent cx="344805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F1BC4" id="Straight Connector 1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9.9pt" to="272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hp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"/>
                  </w:pict>
                </mc:Fallback>
              </mc:AlternateContent>
            </w:r>
          </w:p>
          <w:p w:rsidR="00C64368" w:rsidRPr="00FB0130" w:rsidRDefault="00C64368" w:rsidP="00D423C3">
            <w:pPr>
              <w:ind w:right="-1077"/>
              <w:jc w:val="both"/>
              <w:rPr>
                <w:rFonts w:asciiTheme="minorHAnsi" w:hAnsiTheme="minorHAnsi"/>
                <w:sz w:val="18"/>
                <w:lang w:eastAsia="en-US"/>
              </w:rPr>
            </w:pPr>
            <w:r w:rsidRPr="00FB0130">
              <w:rPr>
                <w:rFonts w:asciiTheme="minorHAnsi" w:hAnsiTheme="minorHAnsi"/>
                <w:sz w:val="18"/>
                <w:lang w:eastAsia="en-US"/>
              </w:rPr>
              <w:t>Συμπληρώστε τον τίτλο του προγράμματος στο οποίο είστε εγγεγραμμένος/η.</w:t>
            </w:r>
          </w:p>
          <w:p w:rsidR="00C64368" w:rsidRPr="00FB0130" w:rsidRDefault="00C64368" w:rsidP="00D423C3">
            <w:pPr>
              <w:ind w:right="-1077"/>
              <w:jc w:val="both"/>
              <w:rPr>
                <w:rFonts w:asciiTheme="minorHAnsi" w:hAnsiTheme="minorHAnsi"/>
                <w:sz w:val="18"/>
                <w:lang w:eastAsia="en-US"/>
              </w:rPr>
            </w:pPr>
          </w:p>
        </w:tc>
      </w:tr>
      <w:tr w:rsidR="009E1857" w:rsidRPr="00FB0130" w:rsidTr="00C64368">
        <w:trPr>
          <w:cantSplit/>
          <w:trHeight w:val="903"/>
          <w:jc w:val="center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E1857" w:rsidRDefault="009E1857" w:rsidP="00D423C3">
            <w:pPr>
              <w:ind w:right="-1259"/>
              <w:rPr>
                <w:rFonts w:asciiTheme="minorHAnsi" w:hAnsiTheme="minorHAnsi"/>
                <w:b/>
                <w:bCs/>
                <w:smallCap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mallCaps/>
                <w:lang w:eastAsia="en-US"/>
              </w:rPr>
              <w:t>ΑΡ. ΔΕΛΤΙΟΥ ΤΑΥΤΟΤΗΤΑΣ/ΔΙΑΒΑΤΗΡΙΟΥ</w:t>
            </w:r>
            <w:r>
              <w:rPr>
                <w:rFonts w:asciiTheme="minorHAnsi" w:hAnsiTheme="minorHAnsi"/>
                <w:b/>
                <w:bCs/>
                <w:smallCaps/>
                <w:lang w:val="en-US" w:eastAsia="en-US"/>
              </w:rPr>
              <w:t>: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E1857" w:rsidRPr="00FB0130" w:rsidRDefault="009E1857" w:rsidP="00D423C3">
            <w:pPr>
              <w:ind w:right="-1077"/>
              <w:jc w:val="both"/>
              <w:rPr>
                <w:rFonts w:asciiTheme="minorHAnsi" w:hAnsiTheme="minorHAnsi"/>
                <w:sz w:val="18"/>
                <w:lang w:eastAsia="en-US"/>
              </w:rPr>
            </w:pPr>
          </w:p>
        </w:tc>
      </w:tr>
      <w:tr w:rsidR="00853D28" w:rsidRPr="00FB0130" w:rsidTr="00C64368">
        <w:trPr>
          <w:cantSplit/>
          <w:trHeight w:val="903"/>
          <w:jc w:val="center"/>
        </w:trPr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53D28" w:rsidRPr="00853D28" w:rsidRDefault="00853D28" w:rsidP="00D423C3">
            <w:pPr>
              <w:ind w:right="-1259"/>
              <w:rPr>
                <w:rFonts w:asciiTheme="minorHAnsi" w:hAnsiTheme="minorHAnsi"/>
                <w:b/>
                <w:bCs/>
                <w:smallCap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mallCaps/>
                <w:lang w:eastAsia="en-US"/>
              </w:rPr>
              <w:t>ΕΞΑΜΗΝΟ ΦΟΙΤΗΣΗΣ</w:t>
            </w:r>
            <w:r>
              <w:rPr>
                <w:rFonts w:asciiTheme="minorHAnsi" w:hAnsiTheme="minorHAnsi"/>
                <w:b/>
                <w:bCs/>
                <w:smallCaps/>
                <w:lang w:val="en-US" w:eastAsia="en-US"/>
              </w:rPr>
              <w:t>: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53D28" w:rsidRPr="00FB0130" w:rsidRDefault="00853D28" w:rsidP="00D423C3">
            <w:pPr>
              <w:ind w:right="-1077"/>
              <w:jc w:val="both"/>
              <w:rPr>
                <w:rFonts w:asciiTheme="minorHAnsi" w:hAnsiTheme="minorHAnsi"/>
                <w:sz w:val="18"/>
                <w:lang w:eastAsia="en-US"/>
              </w:rPr>
            </w:pPr>
          </w:p>
        </w:tc>
      </w:tr>
    </w:tbl>
    <w:p w:rsidR="00506540" w:rsidRPr="00FB0130" w:rsidRDefault="00506540" w:rsidP="00107314">
      <w:pPr>
        <w:jc w:val="center"/>
        <w:rPr>
          <w:rFonts w:asciiTheme="minorHAnsi" w:hAnsi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4368" w:rsidRPr="00FB0130" w:rsidTr="00C64368">
        <w:tc>
          <w:tcPr>
            <w:tcW w:w="10456" w:type="dxa"/>
            <w:shd w:val="clear" w:color="auto" w:fill="FDE9D9" w:themeFill="accent6" w:themeFillTint="33"/>
          </w:tcPr>
          <w:p w:rsidR="00C64368" w:rsidRPr="00FB0130" w:rsidRDefault="00C64368" w:rsidP="00C64368">
            <w:pPr>
              <w:rPr>
                <w:rFonts w:asciiTheme="minorHAnsi" w:hAnsiTheme="minorHAnsi"/>
                <w:b/>
                <w:bCs/>
                <w:smallCaps/>
                <w:lang w:eastAsia="en-US"/>
              </w:rPr>
            </w:pPr>
          </w:p>
          <w:p w:rsidR="00C64368" w:rsidRPr="009E1857" w:rsidRDefault="009E1857" w:rsidP="00C64368">
            <w:pPr>
              <w:rPr>
                <w:rFonts w:asciiTheme="minorHAnsi" w:hAnsiTheme="minorHAnsi"/>
                <w:b/>
                <w:bCs/>
                <w:smallCaps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mallCaps/>
                <w:lang w:eastAsia="en-US"/>
              </w:rPr>
              <w:t>ΔΙΚΑΙΟΛΟΓΗΤΙΚΑ/ΠΙΣΤΟΠΟΙΗΤΙΚΑ</w:t>
            </w:r>
            <w:r>
              <w:rPr>
                <w:rFonts w:asciiTheme="minorHAnsi" w:hAnsiTheme="minorHAnsi"/>
                <w:b/>
                <w:bCs/>
                <w:smallCaps/>
                <w:lang w:val="en-US" w:eastAsia="en-US"/>
              </w:rPr>
              <w:t>:</w:t>
            </w:r>
          </w:p>
          <w:p w:rsidR="00C64368" w:rsidRPr="00FB0130" w:rsidRDefault="00C64368" w:rsidP="00C64368">
            <w:pPr>
              <w:rPr>
                <w:rFonts w:asciiTheme="minorHAnsi" w:hAnsiTheme="minorHAnsi"/>
                <w:b/>
              </w:rPr>
            </w:pPr>
          </w:p>
        </w:tc>
      </w:tr>
      <w:tr w:rsidR="00C64368" w:rsidTr="00C64368">
        <w:tc>
          <w:tcPr>
            <w:tcW w:w="10456" w:type="dxa"/>
          </w:tcPr>
          <w:p w:rsidR="00C64368" w:rsidRDefault="000E53B9" w:rsidP="0010731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248285</wp:posOffset>
                      </wp:positionV>
                      <wp:extent cx="272415" cy="199390"/>
                      <wp:effectExtent l="13970" t="6985" r="889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938EE" id="Rectangle 1" o:spid="_x0000_s1026" style="position:absolute;margin-left:245.3pt;margin-top:19.55pt;width:21.4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"/>
                  </w:pict>
                </mc:Fallback>
              </mc:AlternateContent>
            </w:r>
          </w:p>
          <w:p w:rsidR="00733709" w:rsidRPr="00733709" w:rsidRDefault="000E53B9" w:rsidP="00733709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E87652">
              <w:rPr>
                <w:rFonts w:ascii="Comic Sans MS" w:hAnsi="Comic Sans MS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1D1776" wp14:editId="6E19F78F">
                      <wp:simplePos x="0" y="0"/>
                      <wp:positionH relativeFrom="column">
                        <wp:posOffset>4390390</wp:posOffset>
                      </wp:positionH>
                      <wp:positionV relativeFrom="paragraph">
                        <wp:posOffset>177800</wp:posOffset>
                      </wp:positionV>
                      <wp:extent cx="272415" cy="199390"/>
                      <wp:effectExtent l="13970" t="698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7543D" id="Rectangle 2" o:spid="_x0000_s1026" style="position:absolute;margin-left:345.7pt;margin-top:14pt;width:21.45pt;height:1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"/>
                  </w:pict>
                </mc:Fallback>
              </mc:AlternateContent>
            </w:r>
            <w:r w:rsidR="00733709" w:rsidRPr="00733709">
              <w:rPr>
                <w:rFonts w:ascii="Arial" w:eastAsiaTheme="minorHAnsi" w:hAnsi="Arial" w:cs="Arial"/>
                <w:b/>
                <w:lang w:eastAsia="en-US"/>
              </w:rPr>
              <w:t>Πιστοποιητικό Γεννήσεως Φοιτητή</w:t>
            </w:r>
            <w:r w:rsidR="00733709" w:rsidRPr="00E87652">
              <w:rPr>
                <w:rFonts w:ascii="Arial" w:eastAsiaTheme="minorHAnsi" w:hAnsi="Arial" w:cs="Arial"/>
                <w:b/>
                <w:lang w:val="en-US" w:eastAsia="en-US"/>
              </w:rPr>
              <w:t xml:space="preserve"> </w:t>
            </w:r>
          </w:p>
          <w:p w:rsidR="00733709" w:rsidRPr="00733709" w:rsidRDefault="000E53B9" w:rsidP="00733709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E87652">
              <w:rPr>
                <w:rFonts w:ascii="Comic Sans MS" w:hAnsi="Comic Sans MS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1D1776" wp14:editId="6E19F78F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219710</wp:posOffset>
                      </wp:positionV>
                      <wp:extent cx="272415" cy="199390"/>
                      <wp:effectExtent l="13970" t="6985" r="889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B0E21" id="Rectangle 7" o:spid="_x0000_s1026" style="position:absolute;margin-left:279.7pt;margin-top:17.3pt;width:21.45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"/>
                  </w:pict>
                </mc:Fallback>
              </mc:AlternateContent>
            </w:r>
            <w:r w:rsidR="00733709" w:rsidRPr="00733709">
              <w:rPr>
                <w:rFonts w:ascii="Arial" w:eastAsiaTheme="minorHAnsi" w:hAnsi="Arial" w:cs="Arial"/>
                <w:b/>
                <w:lang w:eastAsia="en-US"/>
              </w:rPr>
              <w:t>Πιστοποιητικό Γεννήσεως Αδελφιών/Γονέων Φοιτητή</w:t>
            </w:r>
            <w:r w:rsidRPr="00E87652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:rsidR="00733709" w:rsidRPr="00733709" w:rsidRDefault="000E53B9" w:rsidP="00733709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E87652">
              <w:rPr>
                <w:rFonts w:ascii="Comic Sans MS" w:hAnsi="Comic Sans MS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1D1776" wp14:editId="6E19F78F">
                      <wp:simplePos x="0" y="0"/>
                      <wp:positionH relativeFrom="column">
                        <wp:posOffset>4893310</wp:posOffset>
                      </wp:positionH>
                      <wp:positionV relativeFrom="paragraph">
                        <wp:posOffset>207010</wp:posOffset>
                      </wp:positionV>
                      <wp:extent cx="272415" cy="199390"/>
                      <wp:effectExtent l="13970" t="6985" r="8890" b="1270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150FB" id="Rectangle 6" o:spid="_x0000_s1026" style="position:absolute;margin-left:385.3pt;margin-top:16.3pt;width:21.45pt;height:1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RZIQIAADs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"/>
                  </w:pict>
                </mc:Fallback>
              </mc:AlternateContent>
            </w:r>
            <w:r w:rsidR="00733709" w:rsidRPr="00733709">
              <w:rPr>
                <w:rFonts w:ascii="Arial" w:eastAsiaTheme="minorHAnsi" w:hAnsi="Arial" w:cs="Arial"/>
                <w:b/>
                <w:lang w:eastAsia="en-US"/>
              </w:rPr>
              <w:t>Αντίγραφο Πολιτικής Ταυτότητας Φοιτητή</w:t>
            </w:r>
          </w:p>
          <w:p w:rsidR="00733709" w:rsidRPr="00733709" w:rsidRDefault="000E53B9" w:rsidP="00733709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E87652">
              <w:rPr>
                <w:rFonts w:ascii="Comic Sans MS" w:hAnsi="Comic Sans MS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1D1776" wp14:editId="6E19F78F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192405</wp:posOffset>
                      </wp:positionV>
                      <wp:extent cx="272415" cy="199390"/>
                      <wp:effectExtent l="13970" t="6985" r="8890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41A4B" id="Rectangle 5" o:spid="_x0000_s1026" style="position:absolute;margin-left:421.3pt;margin-top:15.15pt;width:21.45pt;height:1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E8IAIAADs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"/>
                  </w:pict>
                </mc:Fallback>
              </mc:AlternateContent>
            </w:r>
            <w:r w:rsidR="00733709" w:rsidRPr="00733709">
              <w:rPr>
                <w:rFonts w:ascii="Arial" w:eastAsiaTheme="minorHAnsi" w:hAnsi="Arial" w:cs="Arial"/>
                <w:b/>
                <w:lang w:eastAsia="en-US"/>
              </w:rPr>
              <w:t>Αντίγραφα Πολιτικής Ταυτότητας Αδελφιών/Γονέων Φοιτητή</w:t>
            </w:r>
          </w:p>
          <w:p w:rsidR="00733709" w:rsidRPr="00733709" w:rsidRDefault="00733709" w:rsidP="00733709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733709">
              <w:rPr>
                <w:rFonts w:ascii="Arial" w:eastAsiaTheme="minorHAnsi" w:hAnsi="Arial" w:cs="Arial"/>
                <w:b/>
                <w:lang w:eastAsia="en-US"/>
              </w:rPr>
              <w:t>Πιστοποιητικό Γάμου Φοιτητών (σε περίπτωση ζεύγους φοιτητών)</w:t>
            </w:r>
          </w:p>
          <w:p w:rsidR="00733709" w:rsidRPr="00733709" w:rsidRDefault="000E53B9" w:rsidP="00733709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b/>
                <w:lang w:eastAsia="en-US"/>
              </w:rPr>
            </w:pPr>
            <w:r w:rsidRPr="00E87652">
              <w:rPr>
                <w:rFonts w:ascii="Comic Sans MS" w:hAnsi="Comic Sans MS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1D1776" wp14:editId="6E19F78F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27305</wp:posOffset>
                      </wp:positionV>
                      <wp:extent cx="272415" cy="199390"/>
                      <wp:effectExtent l="13970" t="6985" r="889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99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8B64B" id="Rectangle 3" o:spid="_x0000_s1026" style="position:absolute;margin-left:274.9pt;margin-top:2.15pt;width:21.45pt;height:1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v3IQIAADs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"/>
                  </w:pict>
                </mc:Fallback>
              </mc:AlternateContent>
            </w:r>
            <w:r w:rsidR="00733709" w:rsidRPr="00733709">
              <w:rPr>
                <w:rFonts w:ascii="Arial" w:eastAsiaTheme="minorHAnsi" w:hAnsi="Arial" w:cs="Arial"/>
                <w:b/>
                <w:lang w:eastAsia="en-US"/>
              </w:rPr>
              <w:t xml:space="preserve">Βεβαίωση Φοίτησης τρέχοντος εξαμήνου </w:t>
            </w:r>
          </w:p>
          <w:p w:rsidR="00C64368" w:rsidRDefault="00C64368" w:rsidP="0010731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:rsidR="004474F2" w:rsidRDefault="004474F2" w:rsidP="004474F2">
      <w:pPr>
        <w:ind w:left="1440" w:hanging="1440"/>
        <w:rPr>
          <w:rFonts w:asciiTheme="minorHAnsi" w:hAnsiTheme="minorHAnsi"/>
          <w:b/>
          <w:sz w:val="22"/>
          <w:szCs w:val="22"/>
          <w:u w:val="single"/>
        </w:rPr>
      </w:pPr>
    </w:p>
    <w:p w:rsidR="009E1857" w:rsidRDefault="00FB0130" w:rsidP="004474F2">
      <w:pPr>
        <w:ind w:left="1440" w:hanging="1440"/>
        <w:rPr>
          <w:rFonts w:asciiTheme="minorHAnsi" w:hAnsiTheme="minorHAnsi"/>
          <w:b/>
          <w:sz w:val="22"/>
          <w:szCs w:val="22"/>
        </w:rPr>
      </w:pPr>
      <w:r w:rsidRPr="00FB0130">
        <w:rPr>
          <w:rFonts w:asciiTheme="minorHAnsi" w:hAnsiTheme="minorHAnsi"/>
          <w:b/>
          <w:sz w:val="22"/>
          <w:szCs w:val="22"/>
          <w:u w:val="single"/>
        </w:rPr>
        <w:t>Σημείωση:</w:t>
      </w:r>
      <w:r w:rsidRPr="00FB0130">
        <w:rPr>
          <w:rFonts w:asciiTheme="minorHAnsi" w:hAnsiTheme="minorHAnsi"/>
          <w:b/>
          <w:sz w:val="22"/>
          <w:szCs w:val="22"/>
        </w:rPr>
        <w:t xml:space="preserve"> </w:t>
      </w:r>
      <w:r w:rsidR="00D34BDD">
        <w:rPr>
          <w:rFonts w:asciiTheme="minorHAnsi" w:hAnsiTheme="minorHAnsi"/>
          <w:b/>
          <w:sz w:val="22"/>
          <w:szCs w:val="22"/>
        </w:rPr>
        <w:tab/>
      </w:r>
      <w:r w:rsidRPr="00FB0130">
        <w:rPr>
          <w:rFonts w:asciiTheme="minorHAnsi" w:hAnsiTheme="minorHAnsi"/>
          <w:b/>
          <w:sz w:val="22"/>
          <w:szCs w:val="22"/>
        </w:rPr>
        <w:t xml:space="preserve">Να συμπληρωθεί και να σταλεί στην κ. Βούλλα Αριστοδήμου, Γραμματειακό Λειτουργό της ΣΜΣ, μέσω </w:t>
      </w:r>
      <w:r w:rsidRPr="00FB0130">
        <w:rPr>
          <w:rFonts w:asciiTheme="minorHAnsi" w:hAnsiTheme="minorHAnsi"/>
          <w:b/>
          <w:sz w:val="22"/>
          <w:szCs w:val="22"/>
          <w:lang w:val="en-US"/>
        </w:rPr>
        <w:t>email</w:t>
      </w:r>
      <w:r w:rsidRPr="00FB0130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Pr="00FB0130">
          <w:rPr>
            <w:rStyle w:val="Hyperlink"/>
            <w:rFonts w:asciiTheme="minorHAnsi" w:hAnsiTheme="minorHAnsi"/>
            <w:b/>
            <w:sz w:val="22"/>
            <w:szCs w:val="22"/>
            <w:lang w:val="en-US"/>
          </w:rPr>
          <w:t>aristodemou</w:t>
        </w:r>
        <w:r w:rsidRPr="00FB0130">
          <w:rPr>
            <w:rStyle w:val="Hyperlink"/>
            <w:rFonts w:asciiTheme="minorHAnsi" w:hAnsiTheme="minorHAnsi"/>
            <w:b/>
            <w:sz w:val="22"/>
            <w:szCs w:val="22"/>
          </w:rPr>
          <w:t>.</w:t>
        </w:r>
        <w:r w:rsidRPr="00FB0130">
          <w:rPr>
            <w:rStyle w:val="Hyperlink"/>
            <w:rFonts w:asciiTheme="minorHAnsi" w:hAnsiTheme="minorHAnsi"/>
            <w:b/>
            <w:sz w:val="22"/>
            <w:szCs w:val="22"/>
            <w:lang w:val="en-US"/>
          </w:rPr>
          <w:t>voulla</w:t>
        </w:r>
        <w:r w:rsidRPr="00FB0130">
          <w:rPr>
            <w:rStyle w:val="Hyperlink"/>
            <w:rFonts w:asciiTheme="minorHAnsi" w:hAnsiTheme="minorHAnsi"/>
            <w:b/>
            <w:sz w:val="22"/>
            <w:szCs w:val="22"/>
          </w:rPr>
          <w:t>@</w:t>
        </w:r>
        <w:r w:rsidRPr="00FB0130">
          <w:rPr>
            <w:rStyle w:val="Hyperlink"/>
            <w:rFonts w:asciiTheme="minorHAnsi" w:hAnsiTheme="minorHAnsi"/>
            <w:b/>
            <w:sz w:val="22"/>
            <w:szCs w:val="22"/>
            <w:lang w:val="en-US"/>
          </w:rPr>
          <w:t>ucy</w:t>
        </w:r>
        <w:r w:rsidRPr="00FB0130">
          <w:rPr>
            <w:rStyle w:val="Hyperlink"/>
            <w:rFonts w:asciiTheme="minorHAnsi" w:hAnsiTheme="minorHAnsi"/>
            <w:b/>
            <w:sz w:val="22"/>
            <w:szCs w:val="22"/>
          </w:rPr>
          <w:t>.</w:t>
        </w:r>
        <w:r w:rsidRPr="00FB0130">
          <w:rPr>
            <w:rStyle w:val="Hyperlink"/>
            <w:rFonts w:asciiTheme="minorHAnsi" w:hAnsiTheme="minorHAnsi"/>
            <w:b/>
            <w:sz w:val="22"/>
            <w:szCs w:val="22"/>
            <w:lang w:val="en-US"/>
          </w:rPr>
          <w:t>ac</w:t>
        </w:r>
        <w:r w:rsidRPr="00FB0130">
          <w:rPr>
            <w:rStyle w:val="Hyperlink"/>
            <w:rFonts w:asciiTheme="minorHAnsi" w:hAnsiTheme="minorHAnsi"/>
            <w:b/>
            <w:sz w:val="22"/>
            <w:szCs w:val="22"/>
          </w:rPr>
          <w:t>.</w:t>
        </w:r>
        <w:r w:rsidRPr="00FB0130">
          <w:rPr>
            <w:rStyle w:val="Hyperlink"/>
            <w:rFonts w:asciiTheme="minorHAnsi" w:hAnsiTheme="minorHAnsi"/>
            <w:b/>
            <w:sz w:val="22"/>
            <w:szCs w:val="22"/>
            <w:lang w:val="en-US"/>
          </w:rPr>
          <w:t>cy</w:t>
        </w:r>
      </w:hyperlink>
      <w:r w:rsidR="004474F2">
        <w:rPr>
          <w:rFonts w:asciiTheme="minorHAnsi" w:hAnsiTheme="minorHAnsi"/>
          <w:b/>
          <w:sz w:val="22"/>
          <w:szCs w:val="22"/>
        </w:rPr>
        <w:t xml:space="preserve"> μαζί με όλα τα απαραίτητα δικαιολογητικά/πιστοποιητικά.</w:t>
      </w:r>
      <w:bookmarkStart w:id="0" w:name="_GoBack"/>
      <w:bookmarkEnd w:id="0"/>
    </w:p>
    <w:sectPr w:rsidR="009E1857" w:rsidSect="00107314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F1E" w:rsidRDefault="00A80F1E" w:rsidP="00035A57">
      <w:r>
        <w:separator/>
      </w:r>
    </w:p>
  </w:endnote>
  <w:endnote w:type="continuationSeparator" w:id="0">
    <w:p w:rsidR="00A80F1E" w:rsidRDefault="00A80F1E" w:rsidP="0003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114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EB9" w:rsidRDefault="00B66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6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A57" w:rsidRDefault="00035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F1E" w:rsidRDefault="00A80F1E" w:rsidP="00035A57">
      <w:r>
        <w:separator/>
      </w:r>
    </w:p>
  </w:footnote>
  <w:footnote w:type="continuationSeparator" w:id="0">
    <w:p w:rsidR="00A80F1E" w:rsidRDefault="00A80F1E" w:rsidP="0003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1ED" w:rsidRDefault="006921ED" w:rsidP="006921ED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7DDE759" wp14:editId="7701328C">
          <wp:extent cx="3457575" cy="693227"/>
          <wp:effectExtent l="0" t="0" r="0" b="0"/>
          <wp:docPr id="4" name="Picture 4" descr="C:\Users\VoullaA\Documents\VOULLA PERSONAL\PROTYPA\GENERAL EGGRAFA\NEW LOGO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ullaA\Documents\VOULLA PERSONAL\PROTYPA\GENERAL EGGRAFA\NEW LOGOTY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3266" cy="694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21DA"/>
    <w:multiLevelType w:val="hybridMultilevel"/>
    <w:tmpl w:val="D0B2DC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D103D"/>
    <w:multiLevelType w:val="hybridMultilevel"/>
    <w:tmpl w:val="4EDA8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EAF"/>
    <w:multiLevelType w:val="hybridMultilevel"/>
    <w:tmpl w:val="50D689E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E9578D"/>
    <w:multiLevelType w:val="hybridMultilevel"/>
    <w:tmpl w:val="144860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C80"/>
    <w:multiLevelType w:val="hybridMultilevel"/>
    <w:tmpl w:val="29DEA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C469A"/>
    <w:multiLevelType w:val="hybridMultilevel"/>
    <w:tmpl w:val="780E22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958"/>
    <w:multiLevelType w:val="hybridMultilevel"/>
    <w:tmpl w:val="801649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44211"/>
    <w:multiLevelType w:val="hybridMultilevel"/>
    <w:tmpl w:val="98F6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6D4C"/>
    <w:multiLevelType w:val="hybridMultilevel"/>
    <w:tmpl w:val="8B7A5B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3C24"/>
    <w:multiLevelType w:val="hybridMultilevel"/>
    <w:tmpl w:val="AA725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72037"/>
    <w:multiLevelType w:val="hybridMultilevel"/>
    <w:tmpl w:val="1206D09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201959"/>
    <w:multiLevelType w:val="hybridMultilevel"/>
    <w:tmpl w:val="2A1C034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95EDE"/>
    <w:multiLevelType w:val="hybridMultilevel"/>
    <w:tmpl w:val="6382F5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493"/>
    <w:rsid w:val="0000465D"/>
    <w:rsid w:val="000176BC"/>
    <w:rsid w:val="0002626F"/>
    <w:rsid w:val="00035A57"/>
    <w:rsid w:val="00057A16"/>
    <w:rsid w:val="000660D4"/>
    <w:rsid w:val="00072BEE"/>
    <w:rsid w:val="00091C36"/>
    <w:rsid w:val="000B3D8F"/>
    <w:rsid w:val="000E53B9"/>
    <w:rsid w:val="000F10A6"/>
    <w:rsid w:val="000F7E17"/>
    <w:rsid w:val="00107314"/>
    <w:rsid w:val="0012106C"/>
    <w:rsid w:val="001243C5"/>
    <w:rsid w:val="00177489"/>
    <w:rsid w:val="00194FA5"/>
    <w:rsid w:val="001C7373"/>
    <w:rsid w:val="001E2188"/>
    <w:rsid w:val="001E3906"/>
    <w:rsid w:val="001E6A81"/>
    <w:rsid w:val="001E6EC7"/>
    <w:rsid w:val="002042D6"/>
    <w:rsid w:val="0021164A"/>
    <w:rsid w:val="0021327A"/>
    <w:rsid w:val="0028096E"/>
    <w:rsid w:val="002B6042"/>
    <w:rsid w:val="002D26F4"/>
    <w:rsid w:val="002D6172"/>
    <w:rsid w:val="002E08D8"/>
    <w:rsid w:val="003356D1"/>
    <w:rsid w:val="00351BA8"/>
    <w:rsid w:val="00355E0B"/>
    <w:rsid w:val="003B26CA"/>
    <w:rsid w:val="003B7515"/>
    <w:rsid w:val="003E0C18"/>
    <w:rsid w:val="004379CC"/>
    <w:rsid w:val="004474F2"/>
    <w:rsid w:val="00463EED"/>
    <w:rsid w:val="004A7C13"/>
    <w:rsid w:val="004C3232"/>
    <w:rsid w:val="004E469C"/>
    <w:rsid w:val="004F248E"/>
    <w:rsid w:val="0050651F"/>
    <w:rsid w:val="00506540"/>
    <w:rsid w:val="005271B6"/>
    <w:rsid w:val="00584CEF"/>
    <w:rsid w:val="00592493"/>
    <w:rsid w:val="00595BBA"/>
    <w:rsid w:val="00595F7B"/>
    <w:rsid w:val="005F3435"/>
    <w:rsid w:val="00604324"/>
    <w:rsid w:val="00684C31"/>
    <w:rsid w:val="00691B07"/>
    <w:rsid w:val="006921ED"/>
    <w:rsid w:val="006A4D03"/>
    <w:rsid w:val="006A6447"/>
    <w:rsid w:val="006C3ED8"/>
    <w:rsid w:val="006E3E88"/>
    <w:rsid w:val="0071700D"/>
    <w:rsid w:val="00733709"/>
    <w:rsid w:val="007359BD"/>
    <w:rsid w:val="0075203B"/>
    <w:rsid w:val="007600BF"/>
    <w:rsid w:val="007947F2"/>
    <w:rsid w:val="007B274A"/>
    <w:rsid w:val="007D35C7"/>
    <w:rsid w:val="007D766B"/>
    <w:rsid w:val="00801BEF"/>
    <w:rsid w:val="00811C42"/>
    <w:rsid w:val="00840F5E"/>
    <w:rsid w:val="0085338E"/>
    <w:rsid w:val="00853D28"/>
    <w:rsid w:val="008568B3"/>
    <w:rsid w:val="00860275"/>
    <w:rsid w:val="00872FF8"/>
    <w:rsid w:val="00891936"/>
    <w:rsid w:val="008A18C3"/>
    <w:rsid w:val="008E2145"/>
    <w:rsid w:val="008E46A2"/>
    <w:rsid w:val="009061CD"/>
    <w:rsid w:val="0094329F"/>
    <w:rsid w:val="00985AD8"/>
    <w:rsid w:val="00986A1C"/>
    <w:rsid w:val="009E1857"/>
    <w:rsid w:val="009E468B"/>
    <w:rsid w:val="009F3D10"/>
    <w:rsid w:val="009F77B4"/>
    <w:rsid w:val="00A57FE8"/>
    <w:rsid w:val="00A66B91"/>
    <w:rsid w:val="00A80F1E"/>
    <w:rsid w:val="00AD3335"/>
    <w:rsid w:val="00AE5028"/>
    <w:rsid w:val="00AF4B4D"/>
    <w:rsid w:val="00AF7B1E"/>
    <w:rsid w:val="00B1043C"/>
    <w:rsid w:val="00B14810"/>
    <w:rsid w:val="00B437F5"/>
    <w:rsid w:val="00B4569A"/>
    <w:rsid w:val="00B55B80"/>
    <w:rsid w:val="00B66EB9"/>
    <w:rsid w:val="00B75A16"/>
    <w:rsid w:val="00B94BC6"/>
    <w:rsid w:val="00BB7AC5"/>
    <w:rsid w:val="00BC58F8"/>
    <w:rsid w:val="00C359CC"/>
    <w:rsid w:val="00C371A1"/>
    <w:rsid w:val="00C545E2"/>
    <w:rsid w:val="00C64368"/>
    <w:rsid w:val="00C72929"/>
    <w:rsid w:val="00C73C1A"/>
    <w:rsid w:val="00CF2DE7"/>
    <w:rsid w:val="00D34BDD"/>
    <w:rsid w:val="00D474C1"/>
    <w:rsid w:val="00D52182"/>
    <w:rsid w:val="00D570E4"/>
    <w:rsid w:val="00D70357"/>
    <w:rsid w:val="00D76C02"/>
    <w:rsid w:val="00D867B7"/>
    <w:rsid w:val="00D94BBF"/>
    <w:rsid w:val="00DF3884"/>
    <w:rsid w:val="00E65484"/>
    <w:rsid w:val="00E74988"/>
    <w:rsid w:val="00E87652"/>
    <w:rsid w:val="00E87872"/>
    <w:rsid w:val="00E90FA6"/>
    <w:rsid w:val="00EA2DC0"/>
    <w:rsid w:val="00EB2771"/>
    <w:rsid w:val="00EE2DDE"/>
    <w:rsid w:val="00F1505D"/>
    <w:rsid w:val="00F31EC5"/>
    <w:rsid w:val="00F3677A"/>
    <w:rsid w:val="00F55952"/>
    <w:rsid w:val="00F74655"/>
    <w:rsid w:val="00F83D9B"/>
    <w:rsid w:val="00FA4D43"/>
    <w:rsid w:val="00FB0130"/>
    <w:rsid w:val="00FB7F26"/>
    <w:rsid w:val="00FD507E"/>
    <w:rsid w:val="00FE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D800A-1725-49BC-842C-6F985B16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Arial"/>
        <w:color w:val="00000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49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Heading1">
    <w:name w:val="heading 1"/>
    <w:basedOn w:val="Normal"/>
    <w:link w:val="Heading1Char"/>
    <w:qFormat/>
    <w:rsid w:val="00592493"/>
    <w:pPr>
      <w:keepNext/>
      <w:outlineLvl w:val="0"/>
    </w:pPr>
    <w:rPr>
      <w:kern w:val="36"/>
    </w:rPr>
  </w:style>
  <w:style w:type="paragraph" w:styleId="Heading2">
    <w:name w:val="heading 2"/>
    <w:basedOn w:val="Normal"/>
    <w:link w:val="Heading2Char"/>
    <w:qFormat/>
    <w:rsid w:val="00592493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493"/>
    <w:rPr>
      <w:rFonts w:ascii="Times New Roman" w:eastAsia="Times New Roman" w:hAnsi="Times New Roman" w:cs="Times New Roman"/>
      <w:color w:val="auto"/>
      <w:kern w:val="36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592493"/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eastAsia="el-GR"/>
    </w:rPr>
  </w:style>
  <w:style w:type="character" w:styleId="Hyperlink">
    <w:name w:val="Hyperlink"/>
    <w:basedOn w:val="DefaultParagraphFont"/>
    <w:rsid w:val="005924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A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A57"/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35A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A57"/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ED"/>
    <w:rPr>
      <w:rFonts w:ascii="Tahoma" w:eastAsia="Times New Roman" w:hAnsi="Tahoma" w:cs="Tahoma"/>
      <w:color w:val="auto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1073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0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todemou.voulla@ucy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0C93-E471-4518-8791-0674F960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oulla Aristodemou</cp:lastModifiedBy>
  <cp:revision>21</cp:revision>
  <cp:lastPrinted>2018-05-11T08:39:00Z</cp:lastPrinted>
  <dcterms:created xsi:type="dcterms:W3CDTF">2018-05-11T08:29:00Z</dcterms:created>
  <dcterms:modified xsi:type="dcterms:W3CDTF">2021-12-20T11:56:00Z</dcterms:modified>
</cp:coreProperties>
</file>